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3"/>
        </w:rPr>
      </w:pPr>
      <w:bookmarkStart w:id="0" w:name="_GoBack"/>
      <w:bookmarkEnd w:id="0"/>
      <w:r w:rsidRPr="00A00079">
        <w:rPr>
          <w:rFonts w:ascii="Times New Roman" w:hAnsi="Times New Roman"/>
          <w:bCs/>
          <w:sz w:val="28"/>
        </w:rPr>
        <w:t>ПРОГРАММА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 </w:t>
      </w:r>
    </w:p>
    <w:p w:rsidR="00D16203" w:rsidRPr="00A00079" w:rsidRDefault="00B71786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bCs/>
          <w:sz w:val="28"/>
        </w:rPr>
        <w:t xml:space="preserve">                      </w:t>
      </w:r>
      <w:r w:rsidR="00D16203" w:rsidRPr="00A00079">
        <w:rPr>
          <w:rFonts w:ascii="Times New Roman" w:hAnsi="Times New Roman"/>
          <w:bCs/>
          <w:sz w:val="28"/>
        </w:rPr>
        <w:t>Театральная студия «Золотой ключик»</w:t>
      </w:r>
    </w:p>
    <w:p w:rsidR="00B71786" w:rsidRDefault="00B71786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 ПОЯСНИТЕЛЬНАЯ ЗАПИСКА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Подпрограмма театральной студии «Золотой ключик» создана  на основе - программы курса «Театр» для начальной школы. </w:t>
      </w:r>
      <w:proofErr w:type="gramStart"/>
      <w:r w:rsidRPr="00A00079">
        <w:rPr>
          <w:rFonts w:ascii="Times New Roman" w:hAnsi="Times New Roman"/>
          <w:sz w:val="28"/>
          <w:szCs w:val="28"/>
        </w:rPr>
        <w:t xml:space="preserve">Автор  И.А. </w:t>
      </w:r>
      <w:proofErr w:type="spellStart"/>
      <w:r w:rsidRPr="00A00079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 (Образовательная система «Школа 2100» Сборник программ.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Дошкольное образование. Начальная школа (Под научной редакцией Д.И. </w:t>
      </w:r>
      <w:proofErr w:type="spellStart"/>
      <w:r w:rsidRPr="00A00079">
        <w:rPr>
          <w:rFonts w:ascii="Times New Roman" w:hAnsi="Times New Roman"/>
          <w:sz w:val="28"/>
          <w:szCs w:val="28"/>
        </w:rPr>
        <w:t>Фельдштейна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A00079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A00079">
        <w:rPr>
          <w:rFonts w:ascii="Times New Roman" w:hAnsi="Times New Roman"/>
          <w:sz w:val="28"/>
          <w:szCs w:val="28"/>
        </w:rPr>
        <w:t>Баласс</w:t>
      </w:r>
      <w:proofErr w:type="spellEnd"/>
      <w:r w:rsidRPr="00A00079">
        <w:rPr>
          <w:rFonts w:ascii="Times New Roman" w:hAnsi="Times New Roman"/>
          <w:sz w:val="28"/>
          <w:szCs w:val="28"/>
        </w:rPr>
        <w:t>, 2008).</w:t>
      </w:r>
      <w:proofErr w:type="gramEnd"/>
    </w:p>
    <w:p w:rsidR="00D16203" w:rsidRPr="00A00079" w:rsidRDefault="00D16203" w:rsidP="00A00079">
      <w:pPr>
        <w:shd w:val="clear" w:color="auto" w:fill="FFFFFF"/>
        <w:spacing w:after="0" w:line="360" w:lineRule="auto"/>
        <w:ind w:left="780"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1</w:t>
      </w:r>
      <w:r w:rsidRPr="00A00079">
        <w:rPr>
          <w:rFonts w:ascii="Times New Roman" w:hAnsi="Times New Roman"/>
          <w:sz w:val="28"/>
        </w:rPr>
        <w:t>   </w:t>
      </w:r>
      <w:r w:rsidRPr="00A00079">
        <w:rPr>
          <w:rFonts w:ascii="Times New Roman" w:hAnsi="Times New Roman"/>
          <w:bCs/>
          <w:sz w:val="28"/>
        </w:rPr>
        <w:t>Направленность программы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Дополнительная общеобразовательная подпрограмма «Золотой ключик»  отнесена к программам художественно-эстетической направленности. Ее цель и задачи направлены на развитие художественн</w:t>
      </w:r>
      <w:proofErr w:type="gramStart"/>
      <w:r w:rsidRPr="00A00079">
        <w:rPr>
          <w:rFonts w:ascii="Times New Roman" w:hAnsi="Times New Roman"/>
          <w:sz w:val="28"/>
          <w:szCs w:val="28"/>
        </w:rPr>
        <w:t>о-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.     Развитие творческой личности не представляется возможным без использования такого эффективного средства воспитания как художественное творчество, особое место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2</w:t>
      </w:r>
      <w:r w:rsidRPr="00A00079">
        <w:rPr>
          <w:rFonts w:ascii="Times New Roman" w:hAnsi="Times New Roman"/>
          <w:sz w:val="28"/>
        </w:rPr>
        <w:t>   </w:t>
      </w:r>
      <w:r w:rsidRPr="00A00079">
        <w:rPr>
          <w:rFonts w:ascii="Times New Roman" w:hAnsi="Times New Roman"/>
          <w:bCs/>
          <w:sz w:val="28"/>
        </w:rPr>
        <w:t>Новизной данной программы является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lastRenderedPageBreak/>
        <w:t>- деятельный подход к воспитанию и развитию ребенка средствами театра, где ребенок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принцип креативности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3 Цель и задачи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Основная цель программы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- развитие сценического творчества детей  средствами театрализованных игр и театральных представлени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Задачи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      Закрепить у ребенка первоначальный интерес к театральному искусству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      Максимально раскрыть творческие возможности детей и развить артистические возможност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.      Развить сферу чувств, соучастия, сопереживан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.      Активизировать познавательные интересы детей, расширить горизонты познани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Добиться свободного общения между детьми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4 Актуальность и педагогическая целесообразность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Введение преподавания театрального искусства способно эффективно повлиять на </w:t>
      </w:r>
      <w:proofErr w:type="spellStart"/>
      <w:r w:rsidRPr="00A0007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-образовательный процесс. Сплочение коллектива, расширение культурного диапазона воспитанников, повышение культуры поведения – всё это возможно осуществлять через обучение и творчество на театральных занятиях. Особое значение театральное творчество приобретает </w:t>
      </w:r>
      <w:r w:rsidRPr="00A00079">
        <w:rPr>
          <w:rFonts w:ascii="Times New Roman" w:hAnsi="Times New Roman"/>
          <w:sz w:val="28"/>
          <w:szCs w:val="28"/>
        </w:rPr>
        <w:lastRenderedPageBreak/>
        <w:t>в  младшем школьном возраст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  Актерский тренинг предполагает широкое использование элемента игры. Подлинная заинтересованность воспитан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Беседы о театре знакомят воспитанников в доступной им форме с особенностями реалистического театрального искусства, его видами и жанрами; раскрывают общественно-воспитательную роль театра. Все это направлено на развитие зрительской культуры дете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Изучение основ актёрского мастерства способствует формированию у воспитанников художественного вкуса и эстетического отношения к действительности.    Раннее формирование навыков грамотного драматического творчества у  воспитанников способствует их гармоничному художественному развитию в дальнейшем. Работа по данной программе увеличивает шансы быть успешными в любом выбранном ими виде деятельност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5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bCs/>
          <w:sz w:val="28"/>
        </w:rPr>
        <w:t>Отличительные особенности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Развитие творческих, коммуникативных способностей обучающихся на  основе  их  собственной  творческой  деятельности   является </w:t>
      </w:r>
      <w:r w:rsidRPr="00A00079">
        <w:rPr>
          <w:rFonts w:ascii="Times New Roman" w:hAnsi="Times New Roman"/>
          <w:sz w:val="28"/>
          <w:szCs w:val="28"/>
        </w:rPr>
        <w:lastRenderedPageBreak/>
        <w:t>отличительной  чертой  данной  программы.  Такой подход, направленный на социализацию  и активизацию  собственных  знаний,  актуален  в  условиях необходимости  осознания  себя  в  качестве  личности,  способной  к самореализации  именно  в  весьма  уязвимом  подростковом  возрасте,  что повышает и самооценку обучающегося, и его оценку в глазах окружающих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Итогом курса является участие детей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6 Возраст детей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Подпрограмма адресована детям 7- 16 лет.  Занятия проводятся в группах и индивидуально, сочетая принцип группового обучения и индивидуального подхода. Условия набора </w:t>
      </w:r>
      <w:proofErr w:type="gramStart"/>
      <w:r w:rsidRPr="00A000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в коллектив: все желающие. Наполняемость в группах составляет 6- 8 человек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 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7 Курс рассчитан на 6 мес.  обучения, по 2  часа в неделю, 68 часов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 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8 Формы проведения занятий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групповые и индивидуальные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Методы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обучения, в основе которых лежит способ организации занятия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proofErr w:type="gramStart"/>
      <w:r w:rsidRPr="00A00079">
        <w:rPr>
          <w:rFonts w:ascii="Times New Roman" w:hAnsi="Times New Roman"/>
          <w:sz w:val="28"/>
          <w:szCs w:val="28"/>
        </w:rPr>
        <w:t xml:space="preserve">Игра, беседа, иллюстрирование, изучение основ сценического мастерства, мастерская образа, мастерская костюма, декораций, </w:t>
      </w:r>
      <w:proofErr w:type="spellStart"/>
      <w:r w:rsidRPr="00A0007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A00079">
        <w:rPr>
          <w:rFonts w:ascii="Times New Roman" w:hAnsi="Times New Roman"/>
          <w:sz w:val="28"/>
          <w:szCs w:val="28"/>
        </w:rPr>
        <w:t>, прочитанного произведения, постановка спектакля, посещение спектакля, работа в малых группах, актёрский тренинг, экскурсия, выступление перед публикой.</w:t>
      </w:r>
      <w:proofErr w:type="gramEnd"/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lastRenderedPageBreak/>
        <w:t>1.9 Планируемые результаты реализации программы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знать способы работы над воплощением сценического образа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грамотно планировать и организовывать репетиционный процесс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уметь реализовывать доносить до публики смысл и содержание художественного произведения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развивать и поддерживать в тонусе навыки личного актерского мастерства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уметь соблюдать этические нормы творческого общен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.10 Формы подведения итогов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-</w:t>
      </w:r>
      <w:r w:rsidRPr="00A00079">
        <w:rPr>
          <w:rFonts w:ascii="Times New Roman" w:hAnsi="Times New Roman"/>
          <w:sz w:val="28"/>
          <w:szCs w:val="28"/>
        </w:rPr>
        <w:t>наблюдение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анализ результатов анкетирования, тестирования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постановка спектакля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 актерский тренинг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left="257"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-выступление.</w:t>
      </w:r>
      <w:r w:rsidR="00B71786">
        <w:rPr>
          <w:rFonts w:ascii="Times New Roman" w:hAnsi="Times New Roman"/>
          <w:sz w:val="28"/>
          <w:szCs w:val="28"/>
        </w:rPr>
        <w:t xml:space="preserve"> 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2 УЧЕБНЫЙ ПЛАН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Таблица 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"/>
        <w:gridCol w:w="3906"/>
        <w:gridCol w:w="1200"/>
        <w:gridCol w:w="1709"/>
        <w:gridCol w:w="1958"/>
      </w:tblGrid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00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007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Теоретическ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Практически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Премьер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6203" w:rsidRPr="00A00079" w:rsidTr="00A000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A00079" w:rsidRDefault="00D16203" w:rsidP="00A00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7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 </w:t>
      </w:r>
    </w:p>
    <w:p w:rsidR="00D16203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  <w:sectPr w:rsidR="00D16203" w:rsidSect="00A0007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lastRenderedPageBreak/>
        <w:t>3 ТЕМАТИЧЕСКОЕ ПЛАНИРОВАНИЕ</w:t>
      </w:r>
    </w:p>
    <w:p w:rsidR="00D16203" w:rsidRPr="00B71786" w:rsidRDefault="00B71786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78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16203" w:rsidRPr="00B71786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"/>
        <w:gridCol w:w="2167"/>
        <w:gridCol w:w="1066"/>
        <w:gridCol w:w="3946"/>
        <w:gridCol w:w="1876"/>
      </w:tblGrid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Кол-во занятий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Практическая часть занятий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Дать детям представление о театре, о занятиях, рассказать о правилах поведения. Формировать устойчивый интерес к театральному искусству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Беседа - игра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Вместе весело играть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Приобретать навыки и развивать умения действовать в коллективе. Развивать произвольное внимание, память, наблюдательность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Контактные, сюжетно-ролевые игры. Игры - упражнения на развитие слухового, зрительного внимания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Здравствуйте, меня зовут искусство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Формировать представления о понятиях искусство, живопись, музыка, театр, музей, концерт артист и т. д. расширять общекультурный кругозор детей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Экскурсии в ДКРА, РДК, просмотр фотоматериалов Сюжетно ролевые игры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Великое театральное царство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Формировать представление о театре, как о виде искусства. Рассказывать об особенностях театрального искусства. Знакомить детей с видами театрального искусства. С театральной терминологией. Воспитывать представление в театральных профессиях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Беседа, театральные игры - этюды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Мастерство акте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Формировать творческую художественн</w:t>
            </w:r>
            <w:proofErr w:type="gramStart"/>
            <w:r w:rsidRPr="00B7178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71786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на примере сказок; развивать умение осмысливать содержание художественного произведения. Развивать внимание, память, воображение, формировать умение отражать свои впечатления в словесной форме. Проигрывать фрагменты сказок, инсценировать отдельные эпизоды. Подготовить детей к </w:t>
            </w: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действиям с воображаемыми предметам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Беседа. Игровой - тренинг. Этюды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Веселые </w:t>
            </w:r>
            <w:proofErr w:type="spellStart"/>
            <w:r w:rsidRPr="00B71786">
              <w:rPr>
                <w:rFonts w:ascii="Times New Roman" w:hAnsi="Times New Roman"/>
                <w:sz w:val="24"/>
                <w:szCs w:val="24"/>
              </w:rPr>
              <w:t>сочинялки</w:t>
            </w:r>
            <w:proofErr w:type="spellEnd"/>
            <w:r w:rsidRPr="00B71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Побуждать детей сочинять несложные истории героями, которыми являются дети. Воспитывать чувство юмора, способствовать повышению самооценки детей. Развивать связную речь детей (диалогическую)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6C407C" w:rsidRPr="006C407C" w:rsidRDefault="00D16203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  <w:r w:rsidR="006C407C" w:rsidRPr="006C407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оображения, 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 xml:space="preserve">творчества. Упражнения 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», «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предложения из слов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Этюды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Учить детей самостоятельно сочинять этюды с заданными или нафантазированными сюжетами, предлагаемыми обстоятельствами, эмоциям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6C407C" w:rsidRPr="006C407C" w:rsidRDefault="00D16203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 </w:t>
            </w:r>
            <w:r w:rsidR="006C407C" w:rsidRPr="006C407C">
              <w:rPr>
                <w:rFonts w:ascii="Times New Roman" w:hAnsi="Times New Roman"/>
                <w:sz w:val="24"/>
                <w:szCs w:val="24"/>
              </w:rPr>
              <w:t xml:space="preserve">Работа над этюдами. Этюд 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«В театре»</w:t>
            </w:r>
          </w:p>
          <w:p w:rsidR="00D16203" w:rsidRPr="00B71786" w:rsidRDefault="00D16203" w:rsidP="006C407C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Веселая гимнастика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Учить развивать правильную интонационную выразительность, дыхани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Игровой практикум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Зарядка для лица и языка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Дать представление об устройстве речевого аппарата и звукообразовании, </w:t>
            </w:r>
            <w:proofErr w:type="spellStart"/>
            <w:r w:rsidRPr="00B71786">
              <w:rPr>
                <w:rFonts w:ascii="Times New Roman" w:hAnsi="Times New Roman"/>
                <w:sz w:val="24"/>
                <w:szCs w:val="24"/>
              </w:rPr>
              <w:t>голосо</w:t>
            </w:r>
            <w:proofErr w:type="spellEnd"/>
            <w:r w:rsidRPr="00B71786">
              <w:rPr>
                <w:rFonts w:ascii="Times New Roman" w:hAnsi="Times New Roman"/>
                <w:sz w:val="24"/>
                <w:szCs w:val="24"/>
              </w:rPr>
              <w:t xml:space="preserve"> - речевой тренинг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Беседа, практическое занятие. Упражнения на развитие речевого аппарата</w:t>
            </w: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407C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Забавные </w:t>
            </w:r>
            <w:proofErr w:type="spellStart"/>
            <w:r w:rsidRPr="00B71786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B71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Формировать навыки правильного звукообразования, развивать интонационную выразительность реч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45"/>
            </w:tblGrid>
            <w:tr w:rsidR="006C407C" w:rsidRPr="0095195F" w:rsidTr="00AD6D9F">
              <w:tc>
                <w:tcPr>
                  <w:tcW w:w="1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shd w:val="clear" w:color="auto" w:fill="FFFFFF" w:themeFill="background1"/>
                </w:tcPr>
                <w:p w:rsidR="006C407C" w:rsidRPr="0095195F" w:rsidRDefault="006C407C" w:rsidP="006C407C">
                  <w:pPr>
                    <w:spacing w:after="0" w:line="240" w:lineRule="auto"/>
                    <w:ind w:right="182" w:firstLine="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95F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ы со словами. Заучивать </w:t>
                  </w:r>
                  <w:proofErr w:type="spellStart"/>
                  <w:r w:rsidRPr="0095195F">
                    <w:rPr>
                      <w:rFonts w:ascii="Times New Roman" w:hAnsi="Times New Roman"/>
                      <w:sz w:val="24"/>
                      <w:szCs w:val="24"/>
                    </w:rPr>
                    <w:t>чистоговорки</w:t>
                  </w:r>
                  <w:proofErr w:type="spellEnd"/>
                  <w:r w:rsidRPr="009519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C407C" w:rsidRPr="0095195F" w:rsidTr="00AD6D9F">
              <w:tc>
                <w:tcPr>
                  <w:tcW w:w="1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shd w:val="clear" w:color="auto" w:fill="FFFFFF" w:themeFill="background1"/>
                </w:tcPr>
                <w:p w:rsidR="006C407C" w:rsidRPr="0095195F" w:rsidRDefault="006C407C" w:rsidP="006C407C">
                  <w:pPr>
                    <w:spacing w:after="0" w:line="240" w:lineRule="auto"/>
                    <w:ind w:right="182" w:firstLine="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95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C407C" w:rsidRDefault="006C407C" w:rsidP="006C407C"/>
        </w:tc>
      </w:tr>
      <w:tr w:rsidR="006C407C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spellStart"/>
            <w:r w:rsidRPr="00B71786">
              <w:rPr>
                <w:rFonts w:ascii="Times New Roman" w:hAnsi="Times New Roman"/>
                <w:sz w:val="24"/>
                <w:szCs w:val="24"/>
              </w:rPr>
              <w:t>говорилки</w:t>
            </w:r>
            <w:proofErr w:type="spellEnd"/>
            <w:r w:rsidRPr="00B71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07C" w:rsidRPr="00B71786" w:rsidRDefault="006C407C" w:rsidP="006C407C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Формировать навыки правильного звукообразования. Декламировать стихотворный текст тест от лица разных сказочных героев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45"/>
            </w:tblGrid>
            <w:tr w:rsidR="006C407C" w:rsidRPr="0095195F" w:rsidTr="00AD6D9F">
              <w:tc>
                <w:tcPr>
                  <w:tcW w:w="1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shd w:val="clear" w:color="auto" w:fill="FFFFFF" w:themeFill="background1"/>
                </w:tcPr>
                <w:p w:rsidR="006C407C" w:rsidRPr="0095195F" w:rsidRDefault="009A374B" w:rsidP="006C407C">
                  <w:pPr>
                    <w:spacing w:after="0" w:line="240" w:lineRule="auto"/>
                    <w:ind w:right="182" w:firstLine="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ы со словами. Заучивание </w:t>
                  </w:r>
                  <w:proofErr w:type="spellStart"/>
                  <w:r w:rsidR="006C407C" w:rsidRPr="0095195F">
                    <w:rPr>
                      <w:rFonts w:ascii="Times New Roman" w:hAnsi="Times New Roman"/>
                      <w:sz w:val="24"/>
                      <w:szCs w:val="24"/>
                    </w:rPr>
                    <w:t>чистоговорки</w:t>
                  </w:r>
                  <w:proofErr w:type="spellEnd"/>
                  <w:r w:rsidR="006C407C" w:rsidRPr="0095195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C407C" w:rsidRPr="0095195F" w:rsidTr="00AD6D9F">
              <w:tc>
                <w:tcPr>
                  <w:tcW w:w="1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shd w:val="clear" w:color="auto" w:fill="FFFFFF" w:themeFill="background1"/>
                </w:tcPr>
                <w:p w:rsidR="006C407C" w:rsidRPr="0095195F" w:rsidRDefault="006C407C" w:rsidP="006C407C">
                  <w:pPr>
                    <w:spacing w:after="0" w:line="240" w:lineRule="auto"/>
                    <w:ind w:right="182" w:firstLine="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95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C407C" w:rsidRDefault="006C407C" w:rsidP="006C407C"/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Разминка - тренинг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6C407C" w:rsidRPr="00683DF0" w:rsidRDefault="00D16203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F0">
              <w:rPr>
                <w:rFonts w:ascii="Times New Roman" w:hAnsi="Times New Roman"/>
                <w:sz w:val="24"/>
                <w:szCs w:val="24"/>
              </w:rPr>
              <w:t> </w:t>
            </w:r>
            <w:r w:rsidR="006C407C" w:rsidRPr="00683DF0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речевого </w:t>
            </w:r>
          </w:p>
          <w:p w:rsidR="006C407C" w:rsidRPr="006C407C" w:rsidRDefault="006C407C" w:rsidP="006C40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C">
              <w:rPr>
                <w:rFonts w:ascii="Times New Roman" w:hAnsi="Times New Roman"/>
                <w:sz w:val="24"/>
                <w:szCs w:val="24"/>
              </w:rPr>
              <w:t>аппарата. Владение интонацией</w:t>
            </w:r>
          </w:p>
          <w:p w:rsidR="00D16203" w:rsidRPr="00683DF0" w:rsidRDefault="00D16203" w:rsidP="006C407C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Музыкально-пластическая </w:t>
            </w: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 xml:space="preserve">Развивать пластическую выразительность </w:t>
            </w:r>
            <w:proofErr w:type="gramStart"/>
            <w:r w:rsidRPr="00B717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71786">
              <w:rPr>
                <w:rFonts w:ascii="Times New Roman" w:hAnsi="Times New Roman"/>
                <w:sz w:val="24"/>
                <w:szCs w:val="24"/>
              </w:rPr>
              <w:t xml:space="preserve">ритмичность, </w:t>
            </w: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быстроту реакции координацию движений) воображени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683DF0" w:rsidRPr="00683DF0" w:rsidRDefault="00D16203" w:rsidP="00683D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F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683DF0" w:rsidRPr="00683DF0">
              <w:rPr>
                <w:rFonts w:ascii="Times New Roman" w:hAnsi="Times New Roman"/>
                <w:sz w:val="24"/>
                <w:szCs w:val="24"/>
              </w:rPr>
              <w:t xml:space="preserve">Актерский </w:t>
            </w:r>
          </w:p>
          <w:p w:rsidR="00683DF0" w:rsidRPr="00683DF0" w:rsidRDefault="00683DF0" w:rsidP="00683D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F0">
              <w:rPr>
                <w:rFonts w:ascii="Times New Roman" w:hAnsi="Times New Roman"/>
                <w:sz w:val="24"/>
                <w:szCs w:val="24"/>
              </w:rPr>
              <w:t xml:space="preserve">тренинг. </w:t>
            </w:r>
            <w:r w:rsidRPr="00683D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провизация </w:t>
            </w:r>
            <w:proofErr w:type="gramStart"/>
            <w:r w:rsidRPr="00683DF0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68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DF0" w:rsidRPr="00683DF0" w:rsidRDefault="00683DF0" w:rsidP="00683D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F0">
              <w:rPr>
                <w:rFonts w:ascii="Times New Roman" w:hAnsi="Times New Roman"/>
                <w:sz w:val="24"/>
                <w:szCs w:val="24"/>
              </w:rPr>
              <w:t>музыку</w:t>
            </w:r>
          </w:p>
          <w:p w:rsidR="00D16203" w:rsidRPr="00683DF0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Язык жестов. Мимика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Развивать умение пользоваться разнообразными жестам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683DF0" w:rsidRPr="00683DF0" w:rsidRDefault="00D16203" w:rsidP="00683D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  <w:r w:rsidR="00683DF0">
              <w:rPr>
                <w:rFonts w:ascii="Times New Roman" w:hAnsi="Times New Roman"/>
                <w:sz w:val="24"/>
                <w:szCs w:val="24"/>
              </w:rPr>
              <w:t>У</w:t>
            </w:r>
            <w:r w:rsidR="00683DF0" w:rsidRPr="00683DF0">
              <w:rPr>
                <w:rFonts w:ascii="Times New Roman" w:hAnsi="Times New Roman"/>
                <w:sz w:val="24"/>
                <w:szCs w:val="24"/>
              </w:rPr>
              <w:t xml:space="preserve">пражнения на развитие жестикуляции. </w:t>
            </w:r>
          </w:p>
          <w:p w:rsidR="00683DF0" w:rsidRPr="00683DF0" w:rsidRDefault="00683DF0" w:rsidP="00683D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F0">
              <w:rPr>
                <w:rFonts w:ascii="Times New Roman" w:hAnsi="Times New Roman"/>
                <w:sz w:val="24"/>
                <w:szCs w:val="24"/>
              </w:rPr>
              <w:t>Игра в жесты</w:t>
            </w:r>
          </w:p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D9F" w:rsidRPr="00AD6D9F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786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B71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Побуждать детей экспериментировать со своей внешностью. Развивать умение детей переключаться с одного образа на другой. Воспитывать чувство уверенности в себ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D16203" w:rsidRPr="00AD6D9F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D9F">
              <w:rPr>
                <w:rFonts w:ascii="Times New Roman" w:hAnsi="Times New Roman"/>
                <w:sz w:val="24"/>
                <w:szCs w:val="24"/>
              </w:rPr>
              <w:t> </w:t>
            </w:r>
            <w:r w:rsidR="00683DF0" w:rsidRPr="00AD6D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Упражнения на передачу реакции </w:t>
            </w:r>
            <w:r w:rsidR="009A374B" w:rsidRPr="00AD6D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ч</w:t>
            </w:r>
            <w:r w:rsidR="00683DF0" w:rsidRPr="00AD6D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еловеческого тела на разные погодные явления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Работа над репертуаром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Применять полученные знания, умения и навыки в практической деятельности. Накапливать опыт сценической деятельности. Реализовать творческие способности детей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Участие в проведении календарных и тематических мероприятий, в постановке спектаклей. Инсценировка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Репетици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Репетиции: сводная, монтировочная, генеральная.</w:t>
            </w:r>
          </w:p>
        </w:tc>
      </w:tr>
      <w:tr w:rsidR="00D16203" w:rsidRPr="00B71786" w:rsidTr="00AD6D9F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27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Премьер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74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left="120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203" w:rsidRPr="00B71786" w:rsidRDefault="00D16203" w:rsidP="00F76BD2">
            <w:pPr>
              <w:spacing w:after="0" w:line="240" w:lineRule="auto"/>
              <w:ind w:right="182"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16203" w:rsidRPr="00B71786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786">
        <w:rPr>
          <w:rFonts w:ascii="Times New Roman" w:hAnsi="Times New Roman"/>
          <w:sz w:val="24"/>
          <w:szCs w:val="24"/>
        </w:rPr>
        <w:t> </w:t>
      </w:r>
    </w:p>
    <w:p w:rsidR="00B71786" w:rsidRDefault="00B71786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B71786" w:rsidRPr="00B71786" w:rsidRDefault="00B71786" w:rsidP="00B71786">
      <w:pPr>
        <w:rPr>
          <w:rFonts w:ascii="Times New Roman" w:hAnsi="Times New Roman"/>
          <w:sz w:val="28"/>
        </w:rPr>
      </w:pP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4 СОДЕРЖАНИЕ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Программа состоит из 8-ти разделов, работа над которыми продолжается в течение 6 месяцев 2 часа в неделю (68 часов)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 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1 раздел - Вводное занятие</w:t>
      </w:r>
      <w:r w:rsidRPr="00A00079">
        <w:rPr>
          <w:rFonts w:ascii="Times New Roman" w:hAnsi="Times New Roman"/>
          <w:sz w:val="28"/>
          <w:szCs w:val="28"/>
        </w:rPr>
        <w:t>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Знакомство с коллективом. Создание предпосылок для свободного выражения своих чувств, эмоций, артистических и творческих способностей, создание психологического комфорта в группе. Беседа о театре. Значение театра, его отличие от других видов искусств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2 раздел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–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bCs/>
          <w:sz w:val="28"/>
        </w:rPr>
        <w:t>Основы театральной культуры</w:t>
      </w:r>
      <w:r w:rsidRPr="00A00079">
        <w:rPr>
          <w:rFonts w:ascii="Times New Roman" w:hAnsi="Times New Roman"/>
          <w:sz w:val="28"/>
          <w:szCs w:val="28"/>
        </w:rPr>
        <w:t>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lastRenderedPageBreak/>
        <w:t>Формирование представления о понятиях искусство, живопись, музыка, театр, музей, концерт артист и т. д. расширять общекультурный кругозор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3 раздел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-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bCs/>
          <w:sz w:val="28"/>
        </w:rPr>
        <w:t>Мастерство актер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Знания и навыки сценического поведения ребятам необходимы. Их значения значительно может облегчить репетиционный период. Ребятам дается задание сделать сценические импровизации на заданную тему или просто изобразить кого-то. На этих этапах педагог </w:t>
      </w:r>
      <w:proofErr w:type="gramStart"/>
      <w:r w:rsidRPr="00A00079">
        <w:rPr>
          <w:rFonts w:ascii="Times New Roman" w:hAnsi="Times New Roman"/>
          <w:sz w:val="28"/>
          <w:szCs w:val="28"/>
        </w:rPr>
        <w:t>объясняет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как нужно говорить и двигаться на сцене. Упражнения </w:t>
      </w:r>
      <w:proofErr w:type="gramStart"/>
      <w:r w:rsidRPr="00A00079">
        <w:rPr>
          <w:rFonts w:ascii="Times New Roman" w:hAnsi="Times New Roman"/>
          <w:sz w:val="28"/>
          <w:szCs w:val="28"/>
        </w:rPr>
        <w:t>проводятся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чтобы слушать партнера, стараться понять его, оценить его слова и поведения. </w:t>
      </w:r>
      <w:proofErr w:type="gramStart"/>
      <w:r w:rsidRPr="00A00079">
        <w:rPr>
          <w:rFonts w:ascii="Times New Roman" w:hAnsi="Times New Roman"/>
          <w:sz w:val="28"/>
          <w:szCs w:val="28"/>
        </w:rPr>
        <w:t>Воздействовать на него в заданном направлении: убеждать, ругать, хвалить, призывать, просить, требовать, разоблачать и т. д. Дать возможность исполнителям подвигаться, сочетая словесное действие с физическим Основы театральной культуры.</w:t>
      </w:r>
      <w:proofErr w:type="gramEnd"/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proofErr w:type="gramStart"/>
      <w:r w:rsidRPr="00A00079">
        <w:rPr>
          <w:rFonts w:ascii="Times New Roman" w:hAnsi="Times New Roman"/>
          <w:sz w:val="28"/>
          <w:szCs w:val="28"/>
        </w:rPr>
        <w:t>Призван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обеспечить условия для овладения  воспитанниками элементарными знаниями и понятиями, профессиональной терминологией театрального искусств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В раздел включены темы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Особенности театрального искусства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Виды театрального искусства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.Рождение спектакля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.Театр снаружи и изнутри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5.Культура зрител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4 раздел - Сценическая речь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Объединение игры и упражнений, направленных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ами, развивающие образную речь, творческую фантазию, умение сочинять небольшие рассказы и сказки, подбирать простейшие рифмы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lastRenderedPageBreak/>
        <w:t>5 раздел – Ритмопластика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етей, обретение ими ощущения гармонии своего тела с окружающим миром, развитие свободы и выразительности телодвижени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6 раздел - Работа над репертуаром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Является вспомогательным, базируется на авторских сценариях и включает в себя следующие темы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Знакомство с пьесой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От этюда к спектаклю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Основные этапы работы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 Выбор пьесы или инсценировка и обсуждение ее с детьми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Деление пьесы на эпизоды и пересказ их детьми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.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.Переход к тексту пьесы: работа над эпизодами. Уточнение предлагаемых обстоятельств и мотивов поведения отдельных персонажей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5.Работа над выразительностью речи и подлинностью поведения в сценических условиях; закрепление отдельных мизансцен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6.Репетиция отдельных картин в разных составах с деталями декорации и реквизита (можно условна), с музыкальным оформлением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7.Репетиция всей пьесы целиком. Уточнение </w:t>
      </w:r>
      <w:proofErr w:type="spellStart"/>
      <w:r w:rsidRPr="00A00079">
        <w:rPr>
          <w:rFonts w:ascii="Times New Roman" w:hAnsi="Times New Roman"/>
          <w:sz w:val="28"/>
          <w:szCs w:val="28"/>
        </w:rPr>
        <w:t>темпоритма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 спектакл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7 раздел - Репетици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Сводная репетиц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Перед педагогами ставится задача, сложился ли весь спектакль в целом. Просматривается </w:t>
      </w:r>
      <w:proofErr w:type="gramStart"/>
      <w:r w:rsidRPr="00A00079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правильно и динамично выстроена действенная линия спектакля, одинаковы ли по отработке его отдельные эпизоды, удалось ли воплотить разработанный в начале режиссерский </w:t>
      </w:r>
      <w:r w:rsidRPr="00A00079">
        <w:rPr>
          <w:rFonts w:ascii="Times New Roman" w:hAnsi="Times New Roman"/>
          <w:sz w:val="28"/>
          <w:szCs w:val="28"/>
        </w:rPr>
        <w:lastRenderedPageBreak/>
        <w:t>замысел, правильное ли развитие получили характеры героев. Разрешение этой задачи требует проведения таких репетиций всего спектакля. Их надо проводить без остановок, от начала до конц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Монтировочная репетиц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 xml:space="preserve">Эта репетиция проводится для того, чтобы переставить декорацию, вынести или убрать со сцены мебелью ширмы другие детали. Это довольно сложно, так как </w:t>
      </w:r>
      <w:proofErr w:type="gramStart"/>
      <w:r w:rsidRPr="00A00079">
        <w:rPr>
          <w:rFonts w:ascii="Times New Roman" w:hAnsi="Times New Roman"/>
          <w:sz w:val="28"/>
          <w:szCs w:val="28"/>
        </w:rPr>
        <w:t>переменна зачастую должна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быть быстрой, бесшумной, точно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Генеральная репетиц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Это проверка готовности всего коллектива к проведению спектакля. В этот период группа участников получает полную самостоятельность. Исполнители должны твердо знать свои роли, мизансцены, помнить и выполнять данные им в ходе работы режиссерские указания и задач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8 раздел - Премьер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Это итог длительной работы всего коллектива, момент наивысшего напряжения. Выявление всех творческих способностей дете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Знания, умения и навык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 Иметь представление о театре как о виде искусства, особенностях театра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 Иметь навыки концентрации внимания и координации движений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. Иметь представление об устройстве речевого аппарата и звукообразования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. Уметь пользоваться важными средствами выразительности мимикой, жестам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5. Уметь свободно ориентироваться на сцене, площадке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6. Уметь произносить одну и ту же фразу с разными интонациями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7. Уметь сочинять этюды по сказкам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8. Иметь представление о сценической культуре, иметь навыки выступления в спектаклях.</w:t>
      </w:r>
    </w:p>
    <w:p w:rsidR="00B71786" w:rsidRDefault="00B71786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16203" w:rsidRPr="00A00079" w:rsidRDefault="00B71786" w:rsidP="00B71786">
      <w:pPr>
        <w:tabs>
          <w:tab w:val="left" w:pos="1485"/>
        </w:tabs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</w:rPr>
        <w:lastRenderedPageBreak/>
        <w:tab/>
      </w:r>
      <w:r w:rsidR="00D16203" w:rsidRPr="00A00079">
        <w:rPr>
          <w:rFonts w:ascii="Times New Roman" w:hAnsi="Times New Roman"/>
          <w:bCs/>
          <w:sz w:val="28"/>
        </w:rPr>
        <w:t>5 МЕТОДИЧЕСКОЕ ОБЕСПЕЧЕНИЕ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 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Я использую следующие  формы   ИКТ на занятиях в театральной студии: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)    использование медиа-ресурсов как источника информации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)    компьютерная поддержка деятельности педагога на разных этапах занятия и при подготовке к занятию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)    использование медиа-ресурсов как союзника воспитательной работы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)    организация проектной и творческо-поисковой деятельности воспитанников;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5)    организация личностно-ориентированного обучения средствами ИКТ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Методическое обеспечение программы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640"/>
        <w:gridCol w:w="1806"/>
        <w:gridCol w:w="1966"/>
        <w:gridCol w:w="1946"/>
        <w:gridCol w:w="1786"/>
      </w:tblGrid>
      <w:tr w:rsidR="00D16203" w:rsidRPr="00A00079" w:rsidTr="00F76BD2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Формы проведения занят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Методы и приемы проведения зан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Дидактические материалы, методическая оснащенность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Форма подведения итогов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Сюжетн</w:t>
            </w:r>
            <w:proofErr w:type="gramStart"/>
            <w:r w:rsidRPr="00A00079">
              <w:rPr>
                <w:rFonts w:ascii="Times New Roman" w:hAnsi="Times New Roman"/>
                <w:sz w:val="28"/>
                <w:szCs w:val="24"/>
              </w:rPr>
              <w:t>о-</w:t>
            </w:r>
            <w:proofErr w:type="gramEnd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 ролевые игры, игры- упражнения, беседа о формировании театрального искусства, его формах и вид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ые, индивидуальные. Устное изложение, объясн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Иллюстрации; картины, мягкие игрушки для кукольного театра, театральные кукл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Беседа, опрос.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Основы театральн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 xml:space="preserve">Экскурсии в РДК, музей, просмотр </w:t>
            </w:r>
            <w:proofErr w:type="spellStart"/>
            <w:r w:rsidRPr="00A00079">
              <w:rPr>
                <w:rFonts w:ascii="Times New Roman" w:hAnsi="Times New Roman"/>
                <w:sz w:val="28"/>
                <w:szCs w:val="24"/>
              </w:rPr>
              <w:t>видио</w:t>
            </w:r>
            <w:proofErr w:type="spellEnd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, фотоматериалов, беседы, </w:t>
            </w: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театральные иг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Групповые.</w:t>
            </w:r>
          </w:p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Устное изложение, нагляд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 xml:space="preserve">Использование ИКТ: презентации, виртуальные путешествия по музеям </w:t>
            </w: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ми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Опрос, тестирование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Мастерство 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Беседа о сценическом действии, мимы, мастерская обр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ые, фронтальные, индивидуальные.</w:t>
            </w:r>
          </w:p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Вокальные упражнения, работа по образу</w:t>
            </w:r>
          </w:p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упражнения на развитие внимания, наблюда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Вопросы и задания для устного  и письменного ответа, книги, журналы; аудиозаписи, радиопередач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Опрос, прослушивание, тестирование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Сценическая реч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Игры, упражнения, изучение сценического мастерства, основы техники ре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ые, индивидуальные.</w:t>
            </w:r>
          </w:p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упражнения на постановку дыхания, голоса, ди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Книги, журналы, дидактический и раздаточный материа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Прослушивание, опрос.</w:t>
            </w:r>
          </w:p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Конкурс чтецов. Грамоты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Ритмопла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Ритмические</w:t>
            </w:r>
            <w:proofErr w:type="gramStart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 музыкальные, пластические упражн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ые, индивидуальные. Устное изложение, объяснение, анализ текста, тренировочные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proofErr w:type="spellStart"/>
            <w:r w:rsidRPr="00A00079">
              <w:rPr>
                <w:rFonts w:ascii="Times New Roman" w:hAnsi="Times New Roman"/>
                <w:sz w:val="28"/>
                <w:szCs w:val="24"/>
              </w:rPr>
              <w:t>Видио</w:t>
            </w:r>
            <w:proofErr w:type="spellEnd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proofErr w:type="spellStart"/>
            <w:r w:rsidRPr="00A00079">
              <w:rPr>
                <w:rFonts w:ascii="Times New Roman" w:hAnsi="Times New Roman"/>
                <w:sz w:val="28"/>
                <w:szCs w:val="24"/>
              </w:rPr>
              <w:t>аудиоиматериалы</w:t>
            </w:r>
            <w:proofErr w:type="spellEnd"/>
            <w:r w:rsidRPr="00A00079">
              <w:rPr>
                <w:rFonts w:ascii="Times New Roman" w:hAnsi="Times New Roman"/>
                <w:sz w:val="28"/>
                <w:szCs w:val="24"/>
              </w:rPr>
              <w:t>, наглядност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Конкурсная программа, грамоты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Работа над репертуа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Постановка спектакля, выбор произведения, посещение спектак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ые, индивидуаль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Печатный материал, создание костюмов, подбор декораций, музы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Прослушивание, опрос.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Репе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 xml:space="preserve">Работа в малых группах, </w:t>
            </w:r>
            <w:proofErr w:type="spellStart"/>
            <w:r w:rsidRPr="00A00079">
              <w:rPr>
                <w:rFonts w:ascii="Times New Roman" w:hAnsi="Times New Roman"/>
                <w:sz w:val="28"/>
                <w:szCs w:val="24"/>
              </w:rPr>
              <w:t>инсценирование</w:t>
            </w:r>
            <w:proofErr w:type="spellEnd"/>
            <w:r w:rsidRPr="00A0007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прочитанного произ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Фронтальная, групп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 xml:space="preserve">Декорации, ширма, театральные куклы, театральные </w:t>
            </w: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костюмы, музыкальное сопровожд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Проверка готовности коллектива к проведению спектакля</w:t>
            </w:r>
          </w:p>
        </w:tc>
      </w:tr>
      <w:tr w:rsidR="00D16203" w:rsidRPr="00A00079" w:rsidTr="00F76BD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Премь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Выступ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Декорации, ширма, театральные куклы, театральные костюмы, музыкальное сопровожд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203" w:rsidRPr="00A00079" w:rsidRDefault="00D16203" w:rsidP="00F7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A00079">
              <w:rPr>
                <w:rFonts w:ascii="Times New Roman" w:hAnsi="Times New Roman"/>
                <w:sz w:val="28"/>
                <w:szCs w:val="24"/>
              </w:rPr>
              <w:t>Итоговый спектакль, выявление творческих способностей детей</w:t>
            </w:r>
          </w:p>
        </w:tc>
      </w:tr>
    </w:tbl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4"/>
        </w:rPr>
        <w:t> 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79">
        <w:rPr>
          <w:rFonts w:ascii="Times New Roman" w:hAnsi="Times New Roman"/>
          <w:sz w:val="28"/>
          <w:szCs w:val="28"/>
        </w:rPr>
        <w:t> </w:t>
      </w:r>
    </w:p>
    <w:p w:rsidR="00D16203" w:rsidRDefault="00D16203" w:rsidP="00A000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  <w:sectPr w:rsidR="00D16203" w:rsidSect="00A000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6203" w:rsidRPr="00A00079" w:rsidRDefault="00D16203" w:rsidP="00A0007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bCs/>
          <w:sz w:val="28"/>
        </w:rPr>
        <w:lastRenderedPageBreak/>
        <w:t>6 СПИСОК ЛИТЕРАТУРЫ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proofErr w:type="spellStart"/>
      <w:r w:rsidRPr="00A00079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 Т.Н. Играем в театр: Театрализованная деятельность детей 4-6 лет. Методическое пособие для воспитателей дошкольных образовательных учреждений. М.: "Просвещение" 2004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2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Иванова Г.П. Театр настроений. Коррекция и развитие эмоциональн</w:t>
      </w:r>
      <w:proofErr w:type="gramStart"/>
      <w:r w:rsidRPr="00A00079">
        <w:rPr>
          <w:rFonts w:ascii="Times New Roman" w:hAnsi="Times New Roman"/>
          <w:sz w:val="28"/>
          <w:szCs w:val="28"/>
        </w:rPr>
        <w:t>о-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нравственной сферы у дошкольников. М.: Издательство "Скрипторий 2003", 2006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3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proofErr w:type="spellStart"/>
      <w:r w:rsidRPr="00A00079">
        <w:rPr>
          <w:rFonts w:ascii="Times New Roman" w:hAnsi="Times New Roman"/>
          <w:sz w:val="28"/>
          <w:szCs w:val="28"/>
        </w:rPr>
        <w:t>Кошманская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 И. П. Театр в детском саду. Ростов н /Д</w:t>
      </w:r>
      <w:proofErr w:type="gramStart"/>
      <w:r w:rsidRPr="00A0007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079">
        <w:rPr>
          <w:rFonts w:ascii="Times New Roman" w:hAnsi="Times New Roman"/>
          <w:sz w:val="28"/>
          <w:szCs w:val="28"/>
        </w:rPr>
        <w:t>изд</w:t>
      </w:r>
      <w:proofErr w:type="spellEnd"/>
      <w:r w:rsidRPr="00A00079">
        <w:rPr>
          <w:rFonts w:ascii="Times New Roman" w:hAnsi="Times New Roman"/>
          <w:sz w:val="28"/>
          <w:szCs w:val="28"/>
        </w:rPr>
        <w:t>- во " Феникс", 2004 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4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Мерзлякова С.И. Фольклор-Музыка-Театр. Программы и консп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079">
        <w:rPr>
          <w:rFonts w:ascii="Times New Roman" w:hAnsi="Times New Roman"/>
          <w:sz w:val="28"/>
          <w:szCs w:val="28"/>
        </w:rPr>
        <w:t>занятий педагогов дополнительного образования, работающих с дошкольниками: Программн</w:t>
      </w:r>
      <w:proofErr w:type="gramStart"/>
      <w:r w:rsidRPr="00A00079">
        <w:rPr>
          <w:rFonts w:ascii="Times New Roman" w:hAnsi="Times New Roman"/>
          <w:sz w:val="28"/>
          <w:szCs w:val="28"/>
        </w:rPr>
        <w:t>о-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методическое пособие - М.: 1999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5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Мочалов Ю.А. Первые уроки театра. М.:1986г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6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Опарина Н. А. Театр-Это волшебный край! М.: " Социум" 1999г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7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 xml:space="preserve">Поляк Л.Я. Театр сказок. </w:t>
      </w:r>
      <w:proofErr w:type="spellStart"/>
      <w:r w:rsidRPr="00A00079">
        <w:rPr>
          <w:rFonts w:ascii="Times New Roman" w:hAnsi="Times New Roman"/>
          <w:sz w:val="28"/>
          <w:szCs w:val="28"/>
        </w:rPr>
        <w:t>Спб</w:t>
      </w:r>
      <w:proofErr w:type="spellEnd"/>
      <w:r w:rsidRPr="00A00079">
        <w:rPr>
          <w:rFonts w:ascii="Times New Roman" w:hAnsi="Times New Roman"/>
          <w:sz w:val="28"/>
          <w:szCs w:val="28"/>
        </w:rPr>
        <w:t>: " Детство-Пресс", 2001г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8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 xml:space="preserve">Сорокина Н.Ф. Играем в кукольный театр. Программа " Театр </w:t>
      </w:r>
      <w:proofErr w:type="gramStart"/>
      <w:r w:rsidRPr="00A00079">
        <w:rPr>
          <w:rFonts w:ascii="Times New Roman" w:hAnsi="Times New Roman"/>
          <w:sz w:val="28"/>
          <w:szCs w:val="28"/>
        </w:rPr>
        <w:t>-Т</w:t>
      </w:r>
      <w:proofErr w:type="gramEnd"/>
      <w:r w:rsidRPr="00A00079">
        <w:rPr>
          <w:rFonts w:ascii="Times New Roman" w:hAnsi="Times New Roman"/>
          <w:sz w:val="28"/>
          <w:szCs w:val="28"/>
        </w:rPr>
        <w:t>ворчество -Дети": Пособие для воспитателей, педагогов дополнительного образования и музыкальных руководителей детских садов.- М.: 2004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9.</w:t>
      </w:r>
      <w:r w:rsidRPr="00A00079">
        <w:rPr>
          <w:rFonts w:ascii="Times New Roman" w:hAnsi="Times New Roman"/>
          <w:sz w:val="28"/>
          <w:szCs w:val="14"/>
        </w:rPr>
        <w:t>    </w:t>
      </w:r>
      <w:r w:rsidRPr="00A00079">
        <w:rPr>
          <w:rFonts w:ascii="Times New Roman" w:hAnsi="Times New Roman"/>
          <w:sz w:val="28"/>
        </w:rPr>
        <w:t> </w:t>
      </w:r>
      <w:r w:rsidRPr="00A00079">
        <w:rPr>
          <w:rFonts w:ascii="Times New Roman" w:hAnsi="Times New Roman"/>
          <w:sz w:val="28"/>
          <w:szCs w:val="28"/>
        </w:rPr>
        <w:t>Чурилова Э.Г. Методика и организация театрализованной деятельности дошкольников и младших школьников: Программа и репертуар.- М.</w:t>
      </w:r>
      <w:proofErr w:type="gramStart"/>
      <w:r w:rsidRPr="00A0007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079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00079">
        <w:rPr>
          <w:rFonts w:ascii="Times New Roman" w:hAnsi="Times New Roman"/>
          <w:sz w:val="28"/>
          <w:szCs w:val="28"/>
        </w:rPr>
        <w:t>. Изд. Центр ВЛАДОС, 2003.</w:t>
      </w:r>
    </w:p>
    <w:p w:rsidR="00D16203" w:rsidRPr="00A00079" w:rsidRDefault="00D16203" w:rsidP="00A0007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3"/>
        </w:rPr>
      </w:pPr>
      <w:r w:rsidRPr="00A00079">
        <w:rPr>
          <w:rFonts w:ascii="Times New Roman" w:hAnsi="Times New Roman"/>
          <w:sz w:val="28"/>
          <w:szCs w:val="28"/>
        </w:rPr>
        <w:t>10.Щеткин А.В. Театральная деятельность в детском саду. Для занятий с детьми5-6 лет</w:t>
      </w:r>
      <w:proofErr w:type="gramStart"/>
      <w:r w:rsidRPr="00A0007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од редакцией </w:t>
      </w:r>
      <w:proofErr w:type="spellStart"/>
      <w:r w:rsidRPr="00A00079">
        <w:rPr>
          <w:rFonts w:ascii="Times New Roman" w:hAnsi="Times New Roman"/>
          <w:sz w:val="28"/>
          <w:szCs w:val="28"/>
        </w:rPr>
        <w:t>О.Ф.Горбуновой</w:t>
      </w:r>
      <w:proofErr w:type="spellEnd"/>
      <w:r w:rsidRPr="00A000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079">
        <w:rPr>
          <w:rFonts w:ascii="Times New Roman" w:hAnsi="Times New Roman"/>
          <w:sz w:val="28"/>
          <w:szCs w:val="28"/>
        </w:rPr>
        <w:t>М.:Мозаик</w:t>
      </w:r>
      <w:proofErr w:type="gramStart"/>
      <w:r w:rsidRPr="00A00079">
        <w:rPr>
          <w:rFonts w:ascii="Times New Roman" w:hAnsi="Times New Roman"/>
          <w:sz w:val="28"/>
          <w:szCs w:val="28"/>
        </w:rPr>
        <w:t>а</w:t>
      </w:r>
      <w:proofErr w:type="spellEnd"/>
      <w:r w:rsidRPr="00A00079">
        <w:rPr>
          <w:rFonts w:ascii="Times New Roman" w:hAnsi="Times New Roman"/>
          <w:sz w:val="28"/>
          <w:szCs w:val="28"/>
        </w:rPr>
        <w:t>-</w:t>
      </w:r>
      <w:proofErr w:type="gramEnd"/>
      <w:r w:rsidRPr="00A00079">
        <w:rPr>
          <w:rFonts w:ascii="Times New Roman" w:hAnsi="Times New Roman"/>
          <w:sz w:val="28"/>
          <w:szCs w:val="28"/>
        </w:rPr>
        <w:t xml:space="preserve"> Синтез, 2008.</w:t>
      </w:r>
    </w:p>
    <w:p w:rsidR="00D16203" w:rsidRPr="00A00079" w:rsidRDefault="00D16203" w:rsidP="00A000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D16203" w:rsidRPr="00A00079" w:rsidSect="00A00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1" w:rsidRDefault="00227E51">
      <w:r>
        <w:separator/>
      </w:r>
    </w:p>
  </w:endnote>
  <w:endnote w:type="continuationSeparator" w:id="0">
    <w:p w:rsidR="00227E51" w:rsidRDefault="0022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3" w:rsidRDefault="00100C1A" w:rsidP="00EC4B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2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203" w:rsidRDefault="00D16203" w:rsidP="00A000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3" w:rsidRDefault="00100C1A" w:rsidP="00EC4B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2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1569">
      <w:rPr>
        <w:rStyle w:val="a7"/>
        <w:noProof/>
      </w:rPr>
      <w:t>17</w:t>
    </w:r>
    <w:r>
      <w:rPr>
        <w:rStyle w:val="a7"/>
      </w:rPr>
      <w:fldChar w:fldCharType="end"/>
    </w:r>
  </w:p>
  <w:p w:rsidR="00D16203" w:rsidRDefault="00D16203" w:rsidP="00A000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1" w:rsidRDefault="00227E51">
      <w:r>
        <w:separator/>
      </w:r>
    </w:p>
  </w:footnote>
  <w:footnote w:type="continuationSeparator" w:id="0">
    <w:p w:rsidR="00227E51" w:rsidRDefault="00227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30"/>
    <w:rsid w:val="00085427"/>
    <w:rsid w:val="00100C1A"/>
    <w:rsid w:val="00150EB7"/>
    <w:rsid w:val="001A7888"/>
    <w:rsid w:val="00227E51"/>
    <w:rsid w:val="00251569"/>
    <w:rsid w:val="002E5D38"/>
    <w:rsid w:val="0053098B"/>
    <w:rsid w:val="005D741A"/>
    <w:rsid w:val="005E7882"/>
    <w:rsid w:val="00643F30"/>
    <w:rsid w:val="00683DF0"/>
    <w:rsid w:val="006C407C"/>
    <w:rsid w:val="007730ED"/>
    <w:rsid w:val="00845211"/>
    <w:rsid w:val="008C0599"/>
    <w:rsid w:val="009A374B"/>
    <w:rsid w:val="00A00079"/>
    <w:rsid w:val="00AD6D9F"/>
    <w:rsid w:val="00B71786"/>
    <w:rsid w:val="00D16203"/>
    <w:rsid w:val="00E119BB"/>
    <w:rsid w:val="00EC4B59"/>
    <w:rsid w:val="00F7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43F3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43F30"/>
    <w:rPr>
      <w:rFonts w:cs="Times New Roman"/>
    </w:rPr>
  </w:style>
  <w:style w:type="paragraph" w:styleId="a5">
    <w:name w:val="footer"/>
    <w:basedOn w:val="a"/>
    <w:link w:val="a6"/>
    <w:uiPriority w:val="99"/>
    <w:rsid w:val="00A00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BF0"/>
  </w:style>
  <w:style w:type="character" w:styleId="a7">
    <w:name w:val="page number"/>
    <w:basedOn w:val="a0"/>
    <w:uiPriority w:val="99"/>
    <w:rsid w:val="00A000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43F3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43F30"/>
    <w:rPr>
      <w:rFonts w:cs="Times New Roman"/>
    </w:rPr>
  </w:style>
  <w:style w:type="paragraph" w:styleId="a5">
    <w:name w:val="footer"/>
    <w:basedOn w:val="a"/>
    <w:link w:val="a6"/>
    <w:uiPriority w:val="99"/>
    <w:rsid w:val="00A00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BF0"/>
  </w:style>
  <w:style w:type="character" w:styleId="a7">
    <w:name w:val="page number"/>
    <w:basedOn w:val="a0"/>
    <w:uiPriority w:val="99"/>
    <w:rsid w:val="00A000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E1F6-0EF7-4265-B91B-89AA2982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</vt:lpstr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Admin</dc:creator>
  <cp:lastModifiedBy>Исток</cp:lastModifiedBy>
  <cp:revision>7</cp:revision>
  <dcterms:created xsi:type="dcterms:W3CDTF">2017-02-28T17:16:00Z</dcterms:created>
  <dcterms:modified xsi:type="dcterms:W3CDTF">2026-02-20T09:37:00Z</dcterms:modified>
</cp:coreProperties>
</file>